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9F26" w14:textId="77777777" w:rsidR="00E77C18" w:rsidRPr="00E77C18" w:rsidRDefault="00E77C18" w:rsidP="00E77C18">
      <w:pPr>
        <w:jc w:val="right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Cs/>
          <w:i w:val="0"/>
          <w:sz w:val="24"/>
          <w:szCs w:val="24"/>
          <w:lang w:eastAsia="en-US"/>
        </w:rPr>
        <w:t>ANEXA Nr. 2</w:t>
      </w:r>
    </w:p>
    <w:p w14:paraId="557756CF" w14:textId="77777777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5E4A3384" w14:textId="77777777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5FA73381" w14:textId="7F91AB1D" w:rsidR="00E77C18" w:rsidRPr="00E77C18" w:rsidRDefault="00E77C18" w:rsidP="00E77C18">
      <w:pPr>
        <w:jc w:val="center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Cs/>
          <w:i w:val="0"/>
          <w:sz w:val="24"/>
          <w:szCs w:val="24"/>
          <w:lang w:eastAsia="en-US"/>
        </w:rPr>
        <w:t xml:space="preserve">Formular de </w:t>
      </w:r>
      <w:r w:rsidRPr="00EC09DD">
        <w:rPr>
          <w:rFonts w:ascii="Arial Narrow" w:hAnsi="Arial Narrow" w:cs="Courier New"/>
          <w:bCs/>
          <w:i w:val="0"/>
          <w:sz w:val="24"/>
          <w:szCs w:val="24"/>
          <w:lang w:eastAsia="en-US"/>
        </w:rPr>
        <w:t>înscriere</w:t>
      </w:r>
    </w:p>
    <w:p w14:paraId="2C6FD2ED" w14:textId="77777777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58FB99A0" w14:textId="77777777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240514DB" w14:textId="77777777" w:rsidR="002E19D9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  <w:t xml:space="preserve">Autoritatea sau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instituția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ublic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: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Direcția Generală de Asistență Socială și Protecția Copilului Gorj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Funcția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solicitat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: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__________________________</w:t>
      </w:r>
      <w:r w:rsidR="002E19D9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________________________</w:t>
      </w:r>
    </w:p>
    <w:p w14:paraId="47416C8F" w14:textId="78B026EB" w:rsidR="00E77C18" w:rsidRPr="00E77C18" w:rsidRDefault="002E19D9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______________________________________________________________________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  <w:t xml:space="preserve">Data </w:t>
      </w:r>
      <w:r w:rsidR="00E77C1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organizării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oncursului, proba scris</w:t>
      </w:r>
      <w:r w:rsidR="00E77C1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="00E77C1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i/sau proba practic</w:t>
      </w:r>
      <w:r w:rsidR="00E77C1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, dup</w:t>
      </w:r>
      <w:r w:rsidR="00E77C1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az:</w:t>
      </w:r>
      <w:r w:rsidR="0022229E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__________</w:t>
      </w:r>
      <w:r w:rsidR="00E77C18" w:rsidRPr="0022229E">
        <w:rPr>
          <w:rFonts w:ascii="Arial Narrow" w:hAnsi="Arial Narrow" w:cs="Courier New"/>
          <w:b w:val="0"/>
          <w:i w:val="0"/>
          <w:color w:val="FF0000"/>
          <w:sz w:val="24"/>
          <w:szCs w:val="24"/>
          <w:lang w:eastAsia="en-US"/>
        </w:rPr>
        <w:br/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umele </w:t>
      </w:r>
      <w:r w:rsidR="00E77C1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i prenumele candidatului:</w:t>
      </w:r>
      <w:r w:rsidR="00E77C1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__________________________________________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  <w:t xml:space="preserve">Datele de contact ale candidatului (Se </w:t>
      </w:r>
      <w:r w:rsidR="00E77C1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utilizează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entru comunicarea cu privire la concurs.):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  <w:t>Adresa:</w:t>
      </w:r>
      <w:r w:rsidR="00E77C1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_______________________________________________________________________________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  <w:t>E-mail:</w:t>
      </w:r>
      <w:r w:rsidR="00E77C1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_______________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  <w:t>Telefon:</w:t>
      </w:r>
      <w:r w:rsidR="00E77C1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___________________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  <w:t xml:space="preserve">Persoane de contact pentru </w:t>
      </w:r>
      <w:r w:rsidR="00E77C1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recomandări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: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177"/>
        <w:gridCol w:w="2694"/>
        <w:gridCol w:w="2117"/>
      </w:tblGrid>
      <w:tr w:rsidR="00E77C18" w:rsidRPr="00EC09DD" w14:paraId="000E1130" w14:textId="77777777" w:rsidTr="00E77C18">
        <w:trPr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E9732" w14:textId="7C69B529" w:rsidR="00E77C18" w:rsidRPr="00E77C18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77C18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 xml:space="preserve">Numele </w:t>
            </w:r>
            <w:r w:rsidRPr="00EC09DD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ș</w:t>
            </w:r>
            <w:r w:rsidRPr="00E77C18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i prenumele</w:t>
            </w:r>
          </w:p>
        </w:tc>
        <w:tc>
          <w:tcPr>
            <w:tcW w:w="1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B2C8F" w14:textId="56CF509B" w:rsidR="00E77C18" w:rsidRPr="00E77C18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C09DD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Instituția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94A29" w14:textId="3C5710CF" w:rsidR="00E77C18" w:rsidRPr="00E77C18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C09DD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Funcția</w:t>
            </w:r>
          </w:p>
        </w:tc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EC310" w14:textId="13834CF9" w:rsidR="00E77C18" w:rsidRPr="00E77C18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C09DD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Numărul</w:t>
            </w:r>
            <w:r w:rsidRPr="00E77C18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 xml:space="preserve"> de telefon</w:t>
            </w:r>
          </w:p>
        </w:tc>
      </w:tr>
      <w:tr w:rsidR="00E77C18" w:rsidRPr="00EC09DD" w14:paraId="5074A569" w14:textId="77777777" w:rsidTr="00E77C18">
        <w:trPr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5FFC8" w14:textId="77777777" w:rsidR="00E77C18" w:rsidRPr="00E77C18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77C18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26EF9" w14:textId="77777777" w:rsidR="00E77C18" w:rsidRPr="00E77C18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77C18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853B2" w14:textId="77777777" w:rsidR="00E77C18" w:rsidRPr="00E77C18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77C18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FBCA3" w14:textId="77777777" w:rsidR="00E77C18" w:rsidRPr="00E77C18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77C18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 </w:t>
            </w:r>
          </w:p>
        </w:tc>
      </w:tr>
      <w:tr w:rsidR="00E77C18" w:rsidRPr="00EC09DD" w14:paraId="4A87021B" w14:textId="77777777" w:rsidTr="00E77C18">
        <w:trPr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CCD3D" w14:textId="77777777" w:rsidR="00E77C18" w:rsidRPr="00EC09DD" w:rsidRDefault="00E77C18" w:rsidP="00E77C18">
            <w:pPr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A049" w14:textId="77777777" w:rsidR="00E77C18" w:rsidRPr="00EC09DD" w:rsidRDefault="00E77C18" w:rsidP="00E77C18">
            <w:pPr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3E590" w14:textId="77777777" w:rsidR="00E77C18" w:rsidRPr="00EC09DD" w:rsidRDefault="00E77C18" w:rsidP="00E77C18">
            <w:pPr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AA55E" w14:textId="77777777" w:rsidR="00E77C18" w:rsidRPr="00EC09DD" w:rsidRDefault="00E77C18" w:rsidP="00E77C18">
            <w:pPr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</w:tbl>
    <w:p w14:paraId="25FA9213" w14:textId="77777777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0FA61B37" w14:textId="77777777" w:rsidR="000E7799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Anexez prezentei cereri dosarul cu actele solicitate.</w:t>
      </w:r>
    </w:p>
    <w:p w14:paraId="2A2D0C20" w14:textId="77777777" w:rsidR="000E7799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Menționez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a am luat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unoștinț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de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dițiil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de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desfășurar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 concursului.</w:t>
      </w:r>
    </w:p>
    <w:p w14:paraId="7F3140DA" w14:textId="77777777" w:rsidR="000E7799" w:rsidRPr="00EC09DD" w:rsidRDefault="000E7799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unoscând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revederile art.4 pct.2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11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art.6 alin.(1) </w:t>
      </w:r>
      <w:proofErr w:type="spellStart"/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lit.a</w:t>
      </w:r>
      <w:proofErr w:type="spellEnd"/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) din Regulamentul (UE) 2016/679 al Parlamentului European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al Consiliului din 27 aprilie 2016 privind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protecția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ersoanelor fizice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 ceea ce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privește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relucrarea datelor cu caracter personal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privind libera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irculație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 acestor date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de abrogare a Directivei 95/46/CE (Regulamentul general privind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protecția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datelor),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 ceea ce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privește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u privire la prelucrarea datelor cu caracter personal declar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următoarele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:</w:t>
      </w:r>
    </w:p>
    <w:p w14:paraId="759D0FFE" w14:textId="77777777" w:rsidR="000E7799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□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mi exprim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</w:p>
    <w:p w14:paraId="0D5E8E98" w14:textId="77777777" w:rsidR="000E7799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□ Nu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m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exprim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u privire la transmiterea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informațiilor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documentelor, inclusiv date cu caracter personal necesare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ndepliniri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atribuțiilor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membrilor comisiei de concurs, membrilor comisiei de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soluționar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testațiilor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ale secretarului,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n format electronic.</w:t>
      </w:r>
    </w:p>
    <w:p w14:paraId="2B1949D2" w14:textId="77777777" w:rsidR="000E7799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□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m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exprim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</w:p>
    <w:p w14:paraId="2FF9C774" w14:textId="77777777" w:rsidR="00212748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□ Nu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m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exprim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a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DGASPC Gorj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s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solicite organelor abilitate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dițiil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legii certificatul de integritate comportamental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entru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andidați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nscriș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entru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posturile cu activități ce presupun contactul direct cu copii, persoane în vârstă, persoane cu dizabilități sau alte categorii de persoane vulnerabile ori care presupun examinarea fizică sau evaluarea psihologică a unei persoan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,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unoscând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ot reveni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oricând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supra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u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cordat prin prezentul formular.</w:t>
      </w:r>
    </w:p>
    <w:p w14:paraId="6DE4A351" w14:textId="77777777" w:rsidR="00212748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□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m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exprim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</w:p>
    <w:p w14:paraId="5020F26C" w14:textId="77777777" w:rsidR="00212748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sym w:font="Symbol" w:char="F0A0"/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u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m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exprim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a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DGASPC Gorj 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s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solicite organelor abilitate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dițiil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legii extrasul de pe cazierul judiciar cu scopul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angajări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,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unoscând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ot reveni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oricând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supra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u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cordat prin prezentul formular.</w:t>
      </w:r>
    </w:p>
    <w:p w14:paraId="179EE8FD" w14:textId="77777777" w:rsidR="00212748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Declar pe propria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răspunder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n perioada lucrat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nu mi s-a aplicat nicio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sancțiun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disciplinar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/mi s-a aplicat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sancțiunea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disciplinar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 ________________________________________________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.</w:t>
      </w:r>
    </w:p>
    <w:p w14:paraId="18C2B015" w14:textId="06F67CC7" w:rsidR="00E77C18" w:rsidRPr="00E77C18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Declar pe propria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răspunder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,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unoscând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revederile art.326 din </w:t>
      </w:r>
      <w:hyperlink r:id="rId6" w:history="1">
        <w:r w:rsidRPr="00E77C18">
          <w:rPr>
            <w:rFonts w:ascii="Arial Narrow" w:hAnsi="Arial Narrow" w:cs="Courier New"/>
            <w:b w:val="0"/>
            <w:i w:val="0"/>
            <w:sz w:val="24"/>
            <w:szCs w:val="24"/>
            <w:lang w:eastAsia="en-US"/>
          </w:rPr>
          <w:t>Codul penal</w:t>
        </w:r>
      </w:hyperlink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u privire la falsul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declarați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, ca datele furnizate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 acest formular sunt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adevărat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.</w:t>
      </w:r>
    </w:p>
    <w:p w14:paraId="7FE9CC8C" w14:textId="77777777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47591C88" w14:textId="77777777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40A8690B" w14:textId="3FB5B57F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  Data: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  <w:t xml:space="preserve">  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Semnătura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:</w:t>
      </w:r>
    </w:p>
    <w:p w14:paraId="30E3A83F" w14:textId="251528D6" w:rsidR="00E77C18" w:rsidRPr="00EC09DD" w:rsidRDefault="00E77C18" w:rsidP="00606D93">
      <w:pPr>
        <w:jc w:val="center"/>
        <w:rPr>
          <w:rFonts w:ascii="Arial Narrow" w:hAnsi="Arial Narrow"/>
        </w:rPr>
      </w:pPr>
    </w:p>
    <w:p w14:paraId="37CC6D83" w14:textId="38921747" w:rsidR="00EC09DD" w:rsidRPr="00EC09DD" w:rsidRDefault="00EC09DD" w:rsidP="00606D93">
      <w:pPr>
        <w:jc w:val="center"/>
        <w:rPr>
          <w:rFonts w:ascii="Arial Narrow" w:hAnsi="Arial Narrow"/>
        </w:rPr>
      </w:pPr>
    </w:p>
    <w:p w14:paraId="5793CCB8" w14:textId="5C218516" w:rsidR="00EC09DD" w:rsidRPr="00EC09DD" w:rsidRDefault="00EC09DD" w:rsidP="00606D93">
      <w:pPr>
        <w:jc w:val="center"/>
        <w:rPr>
          <w:rFonts w:ascii="Arial Narrow" w:hAnsi="Arial Narrow"/>
        </w:rPr>
      </w:pPr>
    </w:p>
    <w:p w14:paraId="138B954A" w14:textId="6CEAECDB" w:rsidR="00EC09DD" w:rsidRPr="00EC09DD" w:rsidRDefault="00EC09DD" w:rsidP="00606D93">
      <w:pPr>
        <w:jc w:val="center"/>
        <w:rPr>
          <w:rFonts w:ascii="Arial Narrow" w:hAnsi="Arial Narrow"/>
        </w:rPr>
      </w:pPr>
    </w:p>
    <w:sectPr w:rsidR="00EC09DD" w:rsidRPr="00EC09DD" w:rsidSect="00E77C18">
      <w:pgSz w:w="11907" w:h="16840" w:code="9"/>
      <w:pgMar w:top="567" w:right="567" w:bottom="567" w:left="1134" w:header="720" w:footer="720" w:gutter="0"/>
      <w:cols w:space="720"/>
      <w:docGrid w:linePitch="4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56E"/>
    <w:multiLevelType w:val="hybridMultilevel"/>
    <w:tmpl w:val="AD260B00"/>
    <w:lvl w:ilvl="0" w:tplc="9EBAE60C"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1BFD"/>
    <w:multiLevelType w:val="hybridMultilevel"/>
    <w:tmpl w:val="0FF69EB6"/>
    <w:lvl w:ilvl="0" w:tplc="43E046F2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" w15:restartNumberingAfterBreak="0">
    <w:nsid w:val="1DDE0359"/>
    <w:multiLevelType w:val="hybridMultilevel"/>
    <w:tmpl w:val="8876899E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875CD9"/>
    <w:multiLevelType w:val="hybridMultilevel"/>
    <w:tmpl w:val="177A0730"/>
    <w:lvl w:ilvl="0" w:tplc="AFE2244E">
      <w:start w:val="1"/>
      <w:numFmt w:val="decimal"/>
      <w:lvlText w:val="%1."/>
      <w:lvlJc w:val="left"/>
      <w:pPr>
        <w:tabs>
          <w:tab w:val="num" w:pos="1925"/>
        </w:tabs>
        <w:ind w:left="192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" w15:restartNumberingAfterBreak="0">
    <w:nsid w:val="224B44E2"/>
    <w:multiLevelType w:val="hybridMultilevel"/>
    <w:tmpl w:val="4EF8EDAA"/>
    <w:lvl w:ilvl="0" w:tplc="1598B95A">
      <w:start w:val="2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Arial" w:eastAsia="Times New Roman" w:hAnsi="Arial" w:cs="Aria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11B2D"/>
    <w:multiLevelType w:val="hybridMultilevel"/>
    <w:tmpl w:val="7F009A5C"/>
    <w:lvl w:ilvl="0" w:tplc="E6841D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C41B5E"/>
    <w:multiLevelType w:val="hybridMultilevel"/>
    <w:tmpl w:val="3DB226A6"/>
    <w:lvl w:ilvl="0" w:tplc="1598B95A">
      <w:start w:val="2"/>
      <w:numFmt w:val="bullet"/>
      <w:lvlText w:val="-"/>
      <w:lvlJc w:val="left"/>
      <w:pPr>
        <w:ind w:left="15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41521723"/>
    <w:multiLevelType w:val="hybridMultilevel"/>
    <w:tmpl w:val="8876899E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002287C"/>
    <w:multiLevelType w:val="hybridMultilevel"/>
    <w:tmpl w:val="E55A4A98"/>
    <w:lvl w:ilvl="0" w:tplc="F1922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573EFC"/>
    <w:multiLevelType w:val="hybridMultilevel"/>
    <w:tmpl w:val="52B45BAA"/>
    <w:lvl w:ilvl="0" w:tplc="CC5EEB8E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7C01791"/>
    <w:multiLevelType w:val="hybridMultilevel"/>
    <w:tmpl w:val="80F6E26E"/>
    <w:lvl w:ilvl="0" w:tplc="04180017">
      <w:start w:val="1"/>
      <w:numFmt w:val="lowerLetter"/>
      <w:lvlText w:val="%1)"/>
      <w:lvlJc w:val="left"/>
      <w:pPr>
        <w:ind w:left="1520" w:hanging="360"/>
      </w:pPr>
    </w:lvl>
    <w:lvl w:ilvl="1" w:tplc="04180019" w:tentative="1">
      <w:start w:val="1"/>
      <w:numFmt w:val="lowerLetter"/>
      <w:lvlText w:val="%2."/>
      <w:lvlJc w:val="left"/>
      <w:pPr>
        <w:ind w:left="2240" w:hanging="360"/>
      </w:pPr>
    </w:lvl>
    <w:lvl w:ilvl="2" w:tplc="0418001B" w:tentative="1">
      <w:start w:val="1"/>
      <w:numFmt w:val="lowerRoman"/>
      <w:lvlText w:val="%3."/>
      <w:lvlJc w:val="right"/>
      <w:pPr>
        <w:ind w:left="2960" w:hanging="180"/>
      </w:pPr>
    </w:lvl>
    <w:lvl w:ilvl="3" w:tplc="0418000F" w:tentative="1">
      <w:start w:val="1"/>
      <w:numFmt w:val="decimal"/>
      <w:lvlText w:val="%4."/>
      <w:lvlJc w:val="left"/>
      <w:pPr>
        <w:ind w:left="3680" w:hanging="360"/>
      </w:pPr>
    </w:lvl>
    <w:lvl w:ilvl="4" w:tplc="04180019" w:tentative="1">
      <w:start w:val="1"/>
      <w:numFmt w:val="lowerLetter"/>
      <w:lvlText w:val="%5."/>
      <w:lvlJc w:val="left"/>
      <w:pPr>
        <w:ind w:left="4400" w:hanging="360"/>
      </w:pPr>
    </w:lvl>
    <w:lvl w:ilvl="5" w:tplc="0418001B" w:tentative="1">
      <w:start w:val="1"/>
      <w:numFmt w:val="lowerRoman"/>
      <w:lvlText w:val="%6."/>
      <w:lvlJc w:val="right"/>
      <w:pPr>
        <w:ind w:left="5120" w:hanging="180"/>
      </w:pPr>
    </w:lvl>
    <w:lvl w:ilvl="6" w:tplc="0418000F" w:tentative="1">
      <w:start w:val="1"/>
      <w:numFmt w:val="decimal"/>
      <w:lvlText w:val="%7."/>
      <w:lvlJc w:val="left"/>
      <w:pPr>
        <w:ind w:left="5840" w:hanging="360"/>
      </w:pPr>
    </w:lvl>
    <w:lvl w:ilvl="7" w:tplc="04180019" w:tentative="1">
      <w:start w:val="1"/>
      <w:numFmt w:val="lowerLetter"/>
      <w:lvlText w:val="%8."/>
      <w:lvlJc w:val="left"/>
      <w:pPr>
        <w:ind w:left="6560" w:hanging="360"/>
      </w:pPr>
    </w:lvl>
    <w:lvl w:ilvl="8" w:tplc="0418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1" w15:restartNumberingAfterBreak="0">
    <w:nsid w:val="629244DA"/>
    <w:multiLevelType w:val="hybridMultilevel"/>
    <w:tmpl w:val="339C64F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2719DE"/>
    <w:multiLevelType w:val="hybridMultilevel"/>
    <w:tmpl w:val="80F6E26E"/>
    <w:lvl w:ilvl="0" w:tplc="04180017">
      <w:start w:val="1"/>
      <w:numFmt w:val="lowerLetter"/>
      <w:lvlText w:val="%1)"/>
      <w:lvlJc w:val="left"/>
      <w:pPr>
        <w:ind w:left="1520" w:hanging="360"/>
      </w:pPr>
    </w:lvl>
    <w:lvl w:ilvl="1" w:tplc="04180019" w:tentative="1">
      <w:start w:val="1"/>
      <w:numFmt w:val="lowerLetter"/>
      <w:lvlText w:val="%2."/>
      <w:lvlJc w:val="left"/>
      <w:pPr>
        <w:ind w:left="2240" w:hanging="360"/>
      </w:pPr>
    </w:lvl>
    <w:lvl w:ilvl="2" w:tplc="0418001B" w:tentative="1">
      <w:start w:val="1"/>
      <w:numFmt w:val="lowerRoman"/>
      <w:lvlText w:val="%3."/>
      <w:lvlJc w:val="right"/>
      <w:pPr>
        <w:ind w:left="2960" w:hanging="180"/>
      </w:pPr>
    </w:lvl>
    <w:lvl w:ilvl="3" w:tplc="0418000F" w:tentative="1">
      <w:start w:val="1"/>
      <w:numFmt w:val="decimal"/>
      <w:lvlText w:val="%4."/>
      <w:lvlJc w:val="left"/>
      <w:pPr>
        <w:ind w:left="3680" w:hanging="360"/>
      </w:pPr>
    </w:lvl>
    <w:lvl w:ilvl="4" w:tplc="04180019" w:tentative="1">
      <w:start w:val="1"/>
      <w:numFmt w:val="lowerLetter"/>
      <w:lvlText w:val="%5."/>
      <w:lvlJc w:val="left"/>
      <w:pPr>
        <w:ind w:left="4400" w:hanging="360"/>
      </w:pPr>
    </w:lvl>
    <w:lvl w:ilvl="5" w:tplc="0418001B" w:tentative="1">
      <w:start w:val="1"/>
      <w:numFmt w:val="lowerRoman"/>
      <w:lvlText w:val="%6."/>
      <w:lvlJc w:val="right"/>
      <w:pPr>
        <w:ind w:left="5120" w:hanging="180"/>
      </w:pPr>
    </w:lvl>
    <w:lvl w:ilvl="6" w:tplc="0418000F" w:tentative="1">
      <w:start w:val="1"/>
      <w:numFmt w:val="decimal"/>
      <w:lvlText w:val="%7."/>
      <w:lvlJc w:val="left"/>
      <w:pPr>
        <w:ind w:left="5840" w:hanging="360"/>
      </w:pPr>
    </w:lvl>
    <w:lvl w:ilvl="7" w:tplc="04180019" w:tentative="1">
      <w:start w:val="1"/>
      <w:numFmt w:val="lowerLetter"/>
      <w:lvlText w:val="%8."/>
      <w:lvlJc w:val="left"/>
      <w:pPr>
        <w:ind w:left="6560" w:hanging="360"/>
      </w:pPr>
    </w:lvl>
    <w:lvl w:ilvl="8" w:tplc="0418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3" w15:restartNumberingAfterBreak="0">
    <w:nsid w:val="7BB6408E"/>
    <w:multiLevelType w:val="hybridMultilevel"/>
    <w:tmpl w:val="A6F488B6"/>
    <w:lvl w:ilvl="0" w:tplc="9EBAE60C"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0168E3"/>
    <w:multiLevelType w:val="hybridMultilevel"/>
    <w:tmpl w:val="14A69A04"/>
    <w:lvl w:ilvl="0" w:tplc="1598B95A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D90E61"/>
    <w:multiLevelType w:val="hybridMultilevel"/>
    <w:tmpl w:val="59069298"/>
    <w:lvl w:ilvl="0" w:tplc="469E7B4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814879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4946266">
    <w:abstractNumId w:val="4"/>
  </w:num>
  <w:num w:numId="3" w16cid:durableId="1161192535">
    <w:abstractNumId w:val="3"/>
  </w:num>
  <w:num w:numId="4" w16cid:durableId="822159539">
    <w:abstractNumId w:val="0"/>
  </w:num>
  <w:num w:numId="5" w16cid:durableId="2720613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5319621">
    <w:abstractNumId w:val="6"/>
  </w:num>
  <w:num w:numId="7" w16cid:durableId="1458572214">
    <w:abstractNumId w:val="10"/>
  </w:num>
  <w:num w:numId="8" w16cid:durableId="482820206">
    <w:abstractNumId w:val="7"/>
  </w:num>
  <w:num w:numId="9" w16cid:durableId="1770851329">
    <w:abstractNumId w:val="1"/>
  </w:num>
  <w:num w:numId="10" w16cid:durableId="1638489580">
    <w:abstractNumId w:val="12"/>
  </w:num>
  <w:num w:numId="11" w16cid:durableId="1700467719">
    <w:abstractNumId w:val="2"/>
  </w:num>
  <w:num w:numId="12" w16cid:durableId="770904693">
    <w:abstractNumId w:val="13"/>
  </w:num>
  <w:num w:numId="13" w16cid:durableId="911934425">
    <w:abstractNumId w:val="5"/>
  </w:num>
  <w:num w:numId="14" w16cid:durableId="1608197590">
    <w:abstractNumId w:val="14"/>
  </w:num>
  <w:num w:numId="15" w16cid:durableId="1923299959">
    <w:abstractNumId w:val="8"/>
  </w:num>
  <w:num w:numId="16" w16cid:durableId="761609377">
    <w:abstractNumId w:val="15"/>
  </w:num>
  <w:num w:numId="17" w16cid:durableId="16960321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97423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77131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8367915">
    <w:abstractNumId w:val="9"/>
  </w:num>
  <w:num w:numId="21" w16cid:durableId="10255935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B31"/>
    <w:rsid w:val="00000606"/>
    <w:rsid w:val="00002611"/>
    <w:rsid w:val="00003517"/>
    <w:rsid w:val="00006DB1"/>
    <w:rsid w:val="00007E52"/>
    <w:rsid w:val="00012CDB"/>
    <w:rsid w:val="0003126E"/>
    <w:rsid w:val="0003705F"/>
    <w:rsid w:val="00040B50"/>
    <w:rsid w:val="00042614"/>
    <w:rsid w:val="00043333"/>
    <w:rsid w:val="00047641"/>
    <w:rsid w:val="000631BC"/>
    <w:rsid w:val="000709E1"/>
    <w:rsid w:val="0007225F"/>
    <w:rsid w:val="000757F3"/>
    <w:rsid w:val="00087AE3"/>
    <w:rsid w:val="000912D4"/>
    <w:rsid w:val="00092ACA"/>
    <w:rsid w:val="00094AD5"/>
    <w:rsid w:val="000A2E13"/>
    <w:rsid w:val="000A591F"/>
    <w:rsid w:val="000A6CF6"/>
    <w:rsid w:val="000B730E"/>
    <w:rsid w:val="000C4EB1"/>
    <w:rsid w:val="000C7AA6"/>
    <w:rsid w:val="000D1148"/>
    <w:rsid w:val="000D7D07"/>
    <w:rsid w:val="000E0893"/>
    <w:rsid w:val="000E1D69"/>
    <w:rsid w:val="000E76F3"/>
    <w:rsid w:val="000E7799"/>
    <w:rsid w:val="000F0F0D"/>
    <w:rsid w:val="000F118E"/>
    <w:rsid w:val="000F19E7"/>
    <w:rsid w:val="000F6B97"/>
    <w:rsid w:val="0010048E"/>
    <w:rsid w:val="0010471D"/>
    <w:rsid w:val="001210D4"/>
    <w:rsid w:val="00130B60"/>
    <w:rsid w:val="0013183F"/>
    <w:rsid w:val="001371C5"/>
    <w:rsid w:val="00141911"/>
    <w:rsid w:val="00141B3C"/>
    <w:rsid w:val="00145B13"/>
    <w:rsid w:val="001545E7"/>
    <w:rsid w:val="00160DB4"/>
    <w:rsid w:val="00161079"/>
    <w:rsid w:val="00163972"/>
    <w:rsid w:val="0016635E"/>
    <w:rsid w:val="00173381"/>
    <w:rsid w:val="00174A5F"/>
    <w:rsid w:val="00177E66"/>
    <w:rsid w:val="001B1058"/>
    <w:rsid w:val="001B7971"/>
    <w:rsid w:val="001C2001"/>
    <w:rsid w:val="001C3B34"/>
    <w:rsid w:val="001D7946"/>
    <w:rsid w:val="001E4B83"/>
    <w:rsid w:val="00212748"/>
    <w:rsid w:val="0022229E"/>
    <w:rsid w:val="00224F2F"/>
    <w:rsid w:val="002317A8"/>
    <w:rsid w:val="0023394F"/>
    <w:rsid w:val="00236F8D"/>
    <w:rsid w:val="002505D9"/>
    <w:rsid w:val="00252BFA"/>
    <w:rsid w:val="00265311"/>
    <w:rsid w:val="00267BAB"/>
    <w:rsid w:val="0027654D"/>
    <w:rsid w:val="00290993"/>
    <w:rsid w:val="002914E8"/>
    <w:rsid w:val="0029572A"/>
    <w:rsid w:val="00295736"/>
    <w:rsid w:val="002A1B5E"/>
    <w:rsid w:val="002B0F51"/>
    <w:rsid w:val="002B1609"/>
    <w:rsid w:val="002B2576"/>
    <w:rsid w:val="002C02B3"/>
    <w:rsid w:val="002D0B15"/>
    <w:rsid w:val="002E0B80"/>
    <w:rsid w:val="002E19D9"/>
    <w:rsid w:val="002F019E"/>
    <w:rsid w:val="002F400B"/>
    <w:rsid w:val="003008D2"/>
    <w:rsid w:val="00306248"/>
    <w:rsid w:val="003070A3"/>
    <w:rsid w:val="00314281"/>
    <w:rsid w:val="003164ED"/>
    <w:rsid w:val="003170D5"/>
    <w:rsid w:val="003230F7"/>
    <w:rsid w:val="00324644"/>
    <w:rsid w:val="003261F3"/>
    <w:rsid w:val="00353A10"/>
    <w:rsid w:val="00354F08"/>
    <w:rsid w:val="00357027"/>
    <w:rsid w:val="00362EBF"/>
    <w:rsid w:val="00363356"/>
    <w:rsid w:val="00370730"/>
    <w:rsid w:val="00370F2A"/>
    <w:rsid w:val="00380016"/>
    <w:rsid w:val="003843EC"/>
    <w:rsid w:val="00393170"/>
    <w:rsid w:val="003952E3"/>
    <w:rsid w:val="003A0FE8"/>
    <w:rsid w:val="003A1FCE"/>
    <w:rsid w:val="003A24AB"/>
    <w:rsid w:val="003D4306"/>
    <w:rsid w:val="003E2525"/>
    <w:rsid w:val="003E4FA6"/>
    <w:rsid w:val="003E78E2"/>
    <w:rsid w:val="003F0D9B"/>
    <w:rsid w:val="003F1E81"/>
    <w:rsid w:val="003F2277"/>
    <w:rsid w:val="003F5E4F"/>
    <w:rsid w:val="00400A67"/>
    <w:rsid w:val="00402706"/>
    <w:rsid w:val="00404474"/>
    <w:rsid w:val="00406604"/>
    <w:rsid w:val="004112DE"/>
    <w:rsid w:val="00411A41"/>
    <w:rsid w:val="00411C08"/>
    <w:rsid w:val="00420C10"/>
    <w:rsid w:val="00421999"/>
    <w:rsid w:val="00425132"/>
    <w:rsid w:val="00432A34"/>
    <w:rsid w:val="00432ED2"/>
    <w:rsid w:val="004406E6"/>
    <w:rsid w:val="00443AB5"/>
    <w:rsid w:val="00444281"/>
    <w:rsid w:val="00444B91"/>
    <w:rsid w:val="00447A09"/>
    <w:rsid w:val="00450782"/>
    <w:rsid w:val="00451706"/>
    <w:rsid w:val="00455253"/>
    <w:rsid w:val="0045633E"/>
    <w:rsid w:val="00456DD6"/>
    <w:rsid w:val="00460A4C"/>
    <w:rsid w:val="004617C2"/>
    <w:rsid w:val="00461BF2"/>
    <w:rsid w:val="00470823"/>
    <w:rsid w:val="0048094B"/>
    <w:rsid w:val="00486F5B"/>
    <w:rsid w:val="00492BA0"/>
    <w:rsid w:val="004947BF"/>
    <w:rsid w:val="00497C69"/>
    <w:rsid w:val="004A0D76"/>
    <w:rsid w:val="004A0FB0"/>
    <w:rsid w:val="004A1E6F"/>
    <w:rsid w:val="004A41E6"/>
    <w:rsid w:val="004B16B6"/>
    <w:rsid w:val="004C4C0F"/>
    <w:rsid w:val="004D0BF7"/>
    <w:rsid w:val="004D6A6F"/>
    <w:rsid w:val="004F57F2"/>
    <w:rsid w:val="004F75A6"/>
    <w:rsid w:val="005021BF"/>
    <w:rsid w:val="005066F3"/>
    <w:rsid w:val="00510C11"/>
    <w:rsid w:val="00520267"/>
    <w:rsid w:val="005240D1"/>
    <w:rsid w:val="00524811"/>
    <w:rsid w:val="00526898"/>
    <w:rsid w:val="005307B1"/>
    <w:rsid w:val="00530F02"/>
    <w:rsid w:val="00541608"/>
    <w:rsid w:val="005419BA"/>
    <w:rsid w:val="00542285"/>
    <w:rsid w:val="005424E0"/>
    <w:rsid w:val="0054324B"/>
    <w:rsid w:val="00547D11"/>
    <w:rsid w:val="00551B33"/>
    <w:rsid w:val="005531D2"/>
    <w:rsid w:val="00556954"/>
    <w:rsid w:val="005657CC"/>
    <w:rsid w:val="005739EA"/>
    <w:rsid w:val="00583530"/>
    <w:rsid w:val="005870E3"/>
    <w:rsid w:val="00591394"/>
    <w:rsid w:val="00591BCC"/>
    <w:rsid w:val="00592148"/>
    <w:rsid w:val="00594C5F"/>
    <w:rsid w:val="005A366C"/>
    <w:rsid w:val="005B05E6"/>
    <w:rsid w:val="005B0D81"/>
    <w:rsid w:val="005B5FD8"/>
    <w:rsid w:val="005B7D9B"/>
    <w:rsid w:val="005C44DA"/>
    <w:rsid w:val="005D1F7B"/>
    <w:rsid w:val="005E1B03"/>
    <w:rsid w:val="005E4EA2"/>
    <w:rsid w:val="005E6002"/>
    <w:rsid w:val="005E7A8B"/>
    <w:rsid w:val="005F16B2"/>
    <w:rsid w:val="005F17C9"/>
    <w:rsid w:val="005F431C"/>
    <w:rsid w:val="005F4609"/>
    <w:rsid w:val="005F7AC7"/>
    <w:rsid w:val="00605696"/>
    <w:rsid w:val="00606D93"/>
    <w:rsid w:val="00614E5B"/>
    <w:rsid w:val="00625E0D"/>
    <w:rsid w:val="00626708"/>
    <w:rsid w:val="006328ED"/>
    <w:rsid w:val="00635E3F"/>
    <w:rsid w:val="00636CA8"/>
    <w:rsid w:val="00643B31"/>
    <w:rsid w:val="00650637"/>
    <w:rsid w:val="00692DEC"/>
    <w:rsid w:val="006A1EC9"/>
    <w:rsid w:val="006A4725"/>
    <w:rsid w:val="006B0408"/>
    <w:rsid w:val="006B6A1B"/>
    <w:rsid w:val="006B79EF"/>
    <w:rsid w:val="006C6548"/>
    <w:rsid w:val="006C71B1"/>
    <w:rsid w:val="006E058F"/>
    <w:rsid w:val="006E1FDF"/>
    <w:rsid w:val="006E2DCB"/>
    <w:rsid w:val="006E4310"/>
    <w:rsid w:val="006E59DF"/>
    <w:rsid w:val="006E5BC6"/>
    <w:rsid w:val="006F0E87"/>
    <w:rsid w:val="006F519B"/>
    <w:rsid w:val="006F7D04"/>
    <w:rsid w:val="006F7E46"/>
    <w:rsid w:val="00710086"/>
    <w:rsid w:val="00711397"/>
    <w:rsid w:val="00712164"/>
    <w:rsid w:val="00720647"/>
    <w:rsid w:val="00722CB0"/>
    <w:rsid w:val="00724F07"/>
    <w:rsid w:val="00727E42"/>
    <w:rsid w:val="007421F0"/>
    <w:rsid w:val="00755702"/>
    <w:rsid w:val="00761A4E"/>
    <w:rsid w:val="00761BF0"/>
    <w:rsid w:val="00763BA2"/>
    <w:rsid w:val="00765C1C"/>
    <w:rsid w:val="00787B3E"/>
    <w:rsid w:val="00791C7B"/>
    <w:rsid w:val="00795AFD"/>
    <w:rsid w:val="007961DE"/>
    <w:rsid w:val="00797479"/>
    <w:rsid w:val="007A1007"/>
    <w:rsid w:val="007A4AF4"/>
    <w:rsid w:val="007A675A"/>
    <w:rsid w:val="007A76BF"/>
    <w:rsid w:val="007B2A6D"/>
    <w:rsid w:val="007B4393"/>
    <w:rsid w:val="007B764E"/>
    <w:rsid w:val="007C287D"/>
    <w:rsid w:val="007D1C1B"/>
    <w:rsid w:val="007D224F"/>
    <w:rsid w:val="007D2F9C"/>
    <w:rsid w:val="007E6662"/>
    <w:rsid w:val="007F15C8"/>
    <w:rsid w:val="008021A0"/>
    <w:rsid w:val="00802E0E"/>
    <w:rsid w:val="008077AB"/>
    <w:rsid w:val="00812D17"/>
    <w:rsid w:val="00815C67"/>
    <w:rsid w:val="00817765"/>
    <w:rsid w:val="00817B78"/>
    <w:rsid w:val="00825317"/>
    <w:rsid w:val="00826618"/>
    <w:rsid w:val="008268F8"/>
    <w:rsid w:val="00827DE7"/>
    <w:rsid w:val="00830A80"/>
    <w:rsid w:val="00833756"/>
    <w:rsid w:val="008339EC"/>
    <w:rsid w:val="00847B4E"/>
    <w:rsid w:val="00851EFB"/>
    <w:rsid w:val="008572F5"/>
    <w:rsid w:val="00860211"/>
    <w:rsid w:val="0086284C"/>
    <w:rsid w:val="00865253"/>
    <w:rsid w:val="00865A09"/>
    <w:rsid w:val="00874CF4"/>
    <w:rsid w:val="00877440"/>
    <w:rsid w:val="008832FD"/>
    <w:rsid w:val="00884A57"/>
    <w:rsid w:val="00885EC7"/>
    <w:rsid w:val="008A4276"/>
    <w:rsid w:val="008C2247"/>
    <w:rsid w:val="008C62C3"/>
    <w:rsid w:val="008C78BA"/>
    <w:rsid w:val="008D76FD"/>
    <w:rsid w:val="008E4047"/>
    <w:rsid w:val="008E7A6E"/>
    <w:rsid w:val="00900A3A"/>
    <w:rsid w:val="00902F7B"/>
    <w:rsid w:val="00903B47"/>
    <w:rsid w:val="00914183"/>
    <w:rsid w:val="00915A1C"/>
    <w:rsid w:val="009232A0"/>
    <w:rsid w:val="00931F5E"/>
    <w:rsid w:val="00936156"/>
    <w:rsid w:val="00943F97"/>
    <w:rsid w:val="00951731"/>
    <w:rsid w:val="00953194"/>
    <w:rsid w:val="009614BB"/>
    <w:rsid w:val="009618F5"/>
    <w:rsid w:val="0096516D"/>
    <w:rsid w:val="00980F25"/>
    <w:rsid w:val="0098398B"/>
    <w:rsid w:val="0098762F"/>
    <w:rsid w:val="0099125F"/>
    <w:rsid w:val="009A2C18"/>
    <w:rsid w:val="009B1BAC"/>
    <w:rsid w:val="009C44B5"/>
    <w:rsid w:val="009D2C68"/>
    <w:rsid w:val="009D7D21"/>
    <w:rsid w:val="009E0897"/>
    <w:rsid w:val="009E3ECE"/>
    <w:rsid w:val="00A014CC"/>
    <w:rsid w:val="00A03131"/>
    <w:rsid w:val="00A21481"/>
    <w:rsid w:val="00A246F2"/>
    <w:rsid w:val="00A27B28"/>
    <w:rsid w:val="00A30C9F"/>
    <w:rsid w:val="00A37DE5"/>
    <w:rsid w:val="00A468DB"/>
    <w:rsid w:val="00A52164"/>
    <w:rsid w:val="00A53B1F"/>
    <w:rsid w:val="00A5668D"/>
    <w:rsid w:val="00A65466"/>
    <w:rsid w:val="00A70B02"/>
    <w:rsid w:val="00A71778"/>
    <w:rsid w:val="00A73010"/>
    <w:rsid w:val="00A83CAD"/>
    <w:rsid w:val="00A86F32"/>
    <w:rsid w:val="00A87F5D"/>
    <w:rsid w:val="00A9255F"/>
    <w:rsid w:val="00A92BA2"/>
    <w:rsid w:val="00AC450D"/>
    <w:rsid w:val="00AC656E"/>
    <w:rsid w:val="00AC7B50"/>
    <w:rsid w:val="00AD15D1"/>
    <w:rsid w:val="00AD5123"/>
    <w:rsid w:val="00AD68C7"/>
    <w:rsid w:val="00AE0F04"/>
    <w:rsid w:val="00AE1807"/>
    <w:rsid w:val="00AE2F2D"/>
    <w:rsid w:val="00AE3D26"/>
    <w:rsid w:val="00AE4A22"/>
    <w:rsid w:val="00AE576C"/>
    <w:rsid w:val="00AE67A3"/>
    <w:rsid w:val="00AF333F"/>
    <w:rsid w:val="00AF7FC1"/>
    <w:rsid w:val="00B053C0"/>
    <w:rsid w:val="00B155F2"/>
    <w:rsid w:val="00B15DDA"/>
    <w:rsid w:val="00B17A6A"/>
    <w:rsid w:val="00B2583B"/>
    <w:rsid w:val="00B36DC4"/>
    <w:rsid w:val="00B402AC"/>
    <w:rsid w:val="00B40F01"/>
    <w:rsid w:val="00B4608C"/>
    <w:rsid w:val="00B531CF"/>
    <w:rsid w:val="00B568DF"/>
    <w:rsid w:val="00B6578C"/>
    <w:rsid w:val="00B6756A"/>
    <w:rsid w:val="00B7044C"/>
    <w:rsid w:val="00B825CA"/>
    <w:rsid w:val="00B9132D"/>
    <w:rsid w:val="00B91495"/>
    <w:rsid w:val="00BA219A"/>
    <w:rsid w:val="00BB0DC3"/>
    <w:rsid w:val="00BB2BAE"/>
    <w:rsid w:val="00BB7B6C"/>
    <w:rsid w:val="00BC3104"/>
    <w:rsid w:val="00BD1C24"/>
    <w:rsid w:val="00BD2757"/>
    <w:rsid w:val="00BD5F80"/>
    <w:rsid w:val="00BE39F2"/>
    <w:rsid w:val="00BF7F68"/>
    <w:rsid w:val="00C02D42"/>
    <w:rsid w:val="00C04F03"/>
    <w:rsid w:val="00C05299"/>
    <w:rsid w:val="00C10CB7"/>
    <w:rsid w:val="00C11B05"/>
    <w:rsid w:val="00C1354B"/>
    <w:rsid w:val="00C13976"/>
    <w:rsid w:val="00C236CF"/>
    <w:rsid w:val="00C23F39"/>
    <w:rsid w:val="00C25FAE"/>
    <w:rsid w:val="00C26324"/>
    <w:rsid w:val="00C34731"/>
    <w:rsid w:val="00C41A45"/>
    <w:rsid w:val="00C41FBD"/>
    <w:rsid w:val="00C45887"/>
    <w:rsid w:val="00C479BB"/>
    <w:rsid w:val="00C5189F"/>
    <w:rsid w:val="00C51E76"/>
    <w:rsid w:val="00C566C5"/>
    <w:rsid w:val="00C63626"/>
    <w:rsid w:val="00C662CD"/>
    <w:rsid w:val="00C750CB"/>
    <w:rsid w:val="00C7515A"/>
    <w:rsid w:val="00C75424"/>
    <w:rsid w:val="00C8011C"/>
    <w:rsid w:val="00C80A3B"/>
    <w:rsid w:val="00C81680"/>
    <w:rsid w:val="00C91DA9"/>
    <w:rsid w:val="00C96B29"/>
    <w:rsid w:val="00CB1ADA"/>
    <w:rsid w:val="00CB2EB1"/>
    <w:rsid w:val="00CC11D6"/>
    <w:rsid w:val="00CC3CA2"/>
    <w:rsid w:val="00CE1D69"/>
    <w:rsid w:val="00CE3B1D"/>
    <w:rsid w:val="00D07224"/>
    <w:rsid w:val="00D1134E"/>
    <w:rsid w:val="00D117C0"/>
    <w:rsid w:val="00D231EF"/>
    <w:rsid w:val="00D312F8"/>
    <w:rsid w:val="00D32108"/>
    <w:rsid w:val="00D44EF3"/>
    <w:rsid w:val="00D454C2"/>
    <w:rsid w:val="00D547A7"/>
    <w:rsid w:val="00D63E58"/>
    <w:rsid w:val="00D716F4"/>
    <w:rsid w:val="00D7259C"/>
    <w:rsid w:val="00D73F33"/>
    <w:rsid w:val="00D84858"/>
    <w:rsid w:val="00D90C60"/>
    <w:rsid w:val="00D94811"/>
    <w:rsid w:val="00D97BE8"/>
    <w:rsid w:val="00DA1BAD"/>
    <w:rsid w:val="00DA1FFC"/>
    <w:rsid w:val="00DA3E06"/>
    <w:rsid w:val="00DC56F1"/>
    <w:rsid w:val="00DD2473"/>
    <w:rsid w:val="00DD2FE3"/>
    <w:rsid w:val="00DE5B6A"/>
    <w:rsid w:val="00DF0695"/>
    <w:rsid w:val="00DF14DF"/>
    <w:rsid w:val="00DF1743"/>
    <w:rsid w:val="00DF5F6A"/>
    <w:rsid w:val="00E0091F"/>
    <w:rsid w:val="00E05443"/>
    <w:rsid w:val="00E07121"/>
    <w:rsid w:val="00E17728"/>
    <w:rsid w:val="00E246FD"/>
    <w:rsid w:val="00E260BA"/>
    <w:rsid w:val="00E27FC2"/>
    <w:rsid w:val="00E30C87"/>
    <w:rsid w:val="00E30CF1"/>
    <w:rsid w:val="00E312E1"/>
    <w:rsid w:val="00E36178"/>
    <w:rsid w:val="00E37606"/>
    <w:rsid w:val="00E37F75"/>
    <w:rsid w:val="00E45547"/>
    <w:rsid w:val="00E45B89"/>
    <w:rsid w:val="00E519B3"/>
    <w:rsid w:val="00E542A2"/>
    <w:rsid w:val="00E65470"/>
    <w:rsid w:val="00E73BE6"/>
    <w:rsid w:val="00E77C18"/>
    <w:rsid w:val="00E823FC"/>
    <w:rsid w:val="00E87647"/>
    <w:rsid w:val="00E93DD3"/>
    <w:rsid w:val="00EC09DD"/>
    <w:rsid w:val="00EE2F4B"/>
    <w:rsid w:val="00EE3C38"/>
    <w:rsid w:val="00EE44F3"/>
    <w:rsid w:val="00F033BB"/>
    <w:rsid w:val="00F15F73"/>
    <w:rsid w:val="00F25C86"/>
    <w:rsid w:val="00F3371E"/>
    <w:rsid w:val="00F338F0"/>
    <w:rsid w:val="00F35242"/>
    <w:rsid w:val="00F40790"/>
    <w:rsid w:val="00F4252B"/>
    <w:rsid w:val="00F451F7"/>
    <w:rsid w:val="00F5043F"/>
    <w:rsid w:val="00F5049E"/>
    <w:rsid w:val="00F71B1C"/>
    <w:rsid w:val="00F72041"/>
    <w:rsid w:val="00F77E71"/>
    <w:rsid w:val="00F80658"/>
    <w:rsid w:val="00F817B6"/>
    <w:rsid w:val="00F91912"/>
    <w:rsid w:val="00F926EF"/>
    <w:rsid w:val="00F92F01"/>
    <w:rsid w:val="00F930D9"/>
    <w:rsid w:val="00F95701"/>
    <w:rsid w:val="00FA2125"/>
    <w:rsid w:val="00FB1B1D"/>
    <w:rsid w:val="00FB6EA2"/>
    <w:rsid w:val="00FB79E7"/>
    <w:rsid w:val="00FC3864"/>
    <w:rsid w:val="00FC4BBA"/>
    <w:rsid w:val="00FC60A2"/>
    <w:rsid w:val="00FD00EE"/>
    <w:rsid w:val="00FD0E0C"/>
    <w:rsid w:val="00FF198F"/>
    <w:rsid w:val="00FF2073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32E01"/>
  <w15:docId w15:val="{F8A80879-8ED5-4E44-BB5C-80545F3C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B31"/>
    <w:rPr>
      <w:rFonts w:ascii="Monotype Corsiva" w:hAnsi="Monotype Corsiva" w:cs="Arial"/>
      <w:b/>
      <w:i/>
      <w:sz w:val="36"/>
      <w:szCs w:val="36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DA1BAD"/>
    <w:pPr>
      <w:keepNext/>
      <w:spacing w:before="240" w:after="60"/>
      <w:outlineLvl w:val="0"/>
    </w:pPr>
    <w:rPr>
      <w:rFonts w:ascii="Arial" w:hAnsi="Arial" w:cs="Times New Roman"/>
      <w:bCs/>
      <w:kern w:val="32"/>
      <w:sz w:val="32"/>
      <w:szCs w:val="32"/>
    </w:rPr>
  </w:style>
  <w:style w:type="paragraph" w:styleId="Titlu5">
    <w:name w:val="heading 5"/>
    <w:basedOn w:val="Normal"/>
    <w:next w:val="Normal"/>
    <w:qFormat/>
    <w:rsid w:val="00643B31"/>
    <w:pPr>
      <w:keepNext/>
      <w:jc w:val="center"/>
      <w:outlineLvl w:val="4"/>
    </w:pPr>
    <w:rPr>
      <w:rFonts w:ascii="Times New Roman" w:hAnsi="Times New Roman" w:cs="Times New Roman"/>
      <w:b w:val="0"/>
      <w:i w:val="0"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3">
    <w:name w:val="Body Text Indent 3"/>
    <w:basedOn w:val="Normal"/>
    <w:rsid w:val="00643B31"/>
    <w:pPr>
      <w:spacing w:after="120"/>
      <w:ind w:left="283"/>
    </w:pPr>
    <w:rPr>
      <w:sz w:val="16"/>
      <w:szCs w:val="16"/>
    </w:rPr>
  </w:style>
  <w:style w:type="paragraph" w:styleId="Corptext2">
    <w:name w:val="Body Text 2"/>
    <w:basedOn w:val="Normal"/>
    <w:link w:val="Corptext2Caracter"/>
    <w:rsid w:val="00DA1BAD"/>
    <w:pPr>
      <w:spacing w:after="120" w:line="480" w:lineRule="auto"/>
    </w:pPr>
    <w:rPr>
      <w:rFonts w:ascii="Arial Narrow" w:hAnsi="Arial Narrow" w:cs="Times New Roman"/>
      <w:b w:val="0"/>
      <w:i w:val="0"/>
      <w:noProof/>
      <w:sz w:val="28"/>
      <w:szCs w:val="28"/>
    </w:rPr>
  </w:style>
  <w:style w:type="paragraph" w:styleId="Titlu">
    <w:name w:val="Title"/>
    <w:basedOn w:val="Normal"/>
    <w:link w:val="TitluCaracter"/>
    <w:qFormat/>
    <w:rsid w:val="00DA1BAD"/>
    <w:pPr>
      <w:jc w:val="center"/>
    </w:pPr>
    <w:rPr>
      <w:rFonts w:ascii="Arial Black" w:hAnsi="Arial Black" w:cs="Times New Roman"/>
      <w:i w:val="0"/>
      <w:sz w:val="32"/>
      <w:szCs w:val="20"/>
    </w:rPr>
  </w:style>
  <w:style w:type="paragraph" w:styleId="Subtitlu">
    <w:name w:val="Subtitle"/>
    <w:basedOn w:val="Normal"/>
    <w:link w:val="SubtitluCaracter"/>
    <w:qFormat/>
    <w:rsid w:val="00DA1BAD"/>
    <w:pPr>
      <w:jc w:val="center"/>
    </w:pPr>
    <w:rPr>
      <w:rFonts w:ascii="Arial" w:hAnsi="Arial" w:cs="Times New Roman"/>
      <w:i w:val="0"/>
      <w:sz w:val="32"/>
      <w:szCs w:val="20"/>
    </w:rPr>
  </w:style>
  <w:style w:type="character" w:customStyle="1" w:styleId="TitluCaracter">
    <w:name w:val="Titlu Caracter"/>
    <w:link w:val="Titlu"/>
    <w:locked/>
    <w:rsid w:val="00DA1BAD"/>
    <w:rPr>
      <w:rFonts w:ascii="Arial Black" w:hAnsi="Arial Black"/>
      <w:b/>
      <w:sz w:val="32"/>
      <w:lang w:val="ro-RO" w:eastAsia="ro-RO" w:bidi="ar-SA"/>
    </w:rPr>
  </w:style>
  <w:style w:type="character" w:customStyle="1" w:styleId="SubtitluCaracter">
    <w:name w:val="Subtitlu Caracter"/>
    <w:link w:val="Subtitlu"/>
    <w:locked/>
    <w:rsid w:val="00DA1BAD"/>
    <w:rPr>
      <w:rFonts w:ascii="Arial" w:hAnsi="Arial"/>
      <w:b/>
      <w:sz w:val="32"/>
      <w:lang w:val="ro-RO" w:eastAsia="ro-RO" w:bidi="ar-SA"/>
    </w:rPr>
  </w:style>
  <w:style w:type="character" w:customStyle="1" w:styleId="Titlu1Caracter">
    <w:name w:val="Titlu 1 Caracter"/>
    <w:link w:val="Titlu1"/>
    <w:rsid w:val="00404474"/>
    <w:rPr>
      <w:rFonts w:ascii="Arial" w:hAnsi="Arial" w:cs="Arial"/>
      <w:b/>
      <w:bCs/>
      <w:i/>
      <w:kern w:val="32"/>
      <w:sz w:val="32"/>
      <w:szCs w:val="32"/>
      <w:lang w:val="ro-RO" w:eastAsia="ro-RO"/>
    </w:rPr>
  </w:style>
  <w:style w:type="character" w:customStyle="1" w:styleId="Corptext2Caracter">
    <w:name w:val="Corp text 2 Caracter"/>
    <w:link w:val="Corptext2"/>
    <w:rsid w:val="00404474"/>
    <w:rPr>
      <w:rFonts w:ascii="Arial Narrow" w:hAnsi="Arial Narrow"/>
      <w:noProof/>
      <w:sz w:val="28"/>
      <w:szCs w:val="28"/>
      <w:lang w:val="ro-RO" w:eastAsia="ro-RO"/>
    </w:rPr>
  </w:style>
  <w:style w:type="character" w:styleId="Hyperlink">
    <w:name w:val="Hyperlink"/>
    <w:rsid w:val="00444B91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885EC7"/>
    <w:rPr>
      <w:rFonts w:ascii="Segoe UI" w:hAnsi="Segoe UI" w:cs="Times New Roman"/>
      <w:sz w:val="18"/>
      <w:szCs w:val="18"/>
    </w:rPr>
  </w:style>
  <w:style w:type="character" w:customStyle="1" w:styleId="TextnBalonCaracter">
    <w:name w:val="Text în Balon Caracter"/>
    <w:link w:val="TextnBalon"/>
    <w:rsid w:val="00885EC7"/>
    <w:rPr>
      <w:rFonts w:ascii="Segoe UI" w:hAnsi="Segoe UI" w:cs="Segoe UI"/>
      <w:b/>
      <w:i/>
      <w:sz w:val="18"/>
      <w:szCs w:val="18"/>
      <w:lang w:val="ro-RO" w:eastAsia="ro-RO"/>
    </w:rPr>
  </w:style>
  <w:style w:type="character" w:styleId="Accentuat">
    <w:name w:val="Emphasis"/>
    <w:qFormat/>
    <w:rsid w:val="009B1BAC"/>
    <w:rPr>
      <w:i/>
      <w:iCs/>
    </w:rPr>
  </w:style>
  <w:style w:type="paragraph" w:styleId="Listparagraf">
    <w:name w:val="List Paragraph"/>
    <w:basedOn w:val="Normal"/>
    <w:uiPriority w:val="34"/>
    <w:qFormat/>
    <w:rsid w:val="007974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17C9"/>
    <w:rPr>
      <w:rFonts w:ascii="Times New Roman" w:hAnsi="Times New Roman" w:cs="Times New Roman"/>
      <w:b w:val="0"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oc:1090028602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9590-53CE-4A65-8257-17F2280A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JUDEŢEAN GORJ</vt:lpstr>
      <vt:lpstr>CONSILIUL JUDEŢEAN GORJ</vt:lpstr>
    </vt:vector>
  </TitlesOfParts>
  <Company>asd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GORJ</dc:title>
  <dc:subject/>
  <dc:creator>utilizator</dc:creator>
  <cp:keywords/>
  <dc:description/>
  <cp:lastModifiedBy>Windows User</cp:lastModifiedBy>
  <cp:revision>2</cp:revision>
  <cp:lastPrinted>2023-02-21T12:23:00Z</cp:lastPrinted>
  <dcterms:created xsi:type="dcterms:W3CDTF">2023-02-27T06:36:00Z</dcterms:created>
  <dcterms:modified xsi:type="dcterms:W3CDTF">2023-02-27T06:36:00Z</dcterms:modified>
</cp:coreProperties>
</file>